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53AA" w14:textId="77777777" w:rsidR="00AF6260" w:rsidRPr="005532F4" w:rsidRDefault="00AF6260" w:rsidP="00AF6260">
      <w:pPr>
        <w:autoSpaceDE w:val="0"/>
        <w:autoSpaceDN w:val="0"/>
        <w:adjustRightInd w:val="0"/>
        <w:rPr>
          <w:rFonts w:ascii="Bernard MT Condensed" w:hAnsi="Bernard MT Condensed" w:cs="BernardMT-Condensed"/>
          <w:sz w:val="30"/>
          <w:szCs w:val="30"/>
        </w:rPr>
      </w:pPr>
      <w:r w:rsidRPr="005532F4">
        <w:rPr>
          <w:rFonts w:ascii="Bernard MT Condensed" w:hAnsi="Bernard MT Condensed" w:cs="BernardMT-Condensed"/>
          <w:sz w:val="30"/>
          <w:szCs w:val="30"/>
        </w:rPr>
        <w:t xml:space="preserve">Anmeldung für den </w:t>
      </w:r>
      <w:proofErr w:type="spellStart"/>
      <w:r w:rsidRPr="005532F4">
        <w:rPr>
          <w:rFonts w:ascii="Bernard MT Condensed" w:hAnsi="Bernard MT Condensed" w:cs="BernardMT-Condensed"/>
          <w:sz w:val="30"/>
          <w:szCs w:val="30"/>
        </w:rPr>
        <w:t>BiodiverstätsBalkon</w:t>
      </w:r>
      <w:proofErr w:type="spellEnd"/>
    </w:p>
    <w:p w14:paraId="3E636B29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0712EBE6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BF08E86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Name/Vorname</w:t>
      </w:r>
    </w:p>
    <w:p w14:paraId="56989ED1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811A6BF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836B9AB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dresse</w:t>
      </w:r>
    </w:p>
    <w:p w14:paraId="067D8527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869ED35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2BDBB09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Stockwerk</w:t>
      </w:r>
    </w:p>
    <w:p w14:paraId="33BD0543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57FAFA2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E81C0F4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-Mail</w:t>
      </w:r>
    </w:p>
    <w:p w14:paraId="12D42816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012867E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1BE79F3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Telefon</w:t>
      </w:r>
    </w:p>
    <w:p w14:paraId="53592197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D6A6E2E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711A9C3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ch bestätige, dass auf meinem Balkon, meiner Terrasse</w:t>
      </w:r>
    </w:p>
    <w:p w14:paraId="1BAA6985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heimische Pflanzen mindestens ein Drittel der begrünten Fläche ausmachen,</w:t>
      </w:r>
    </w:p>
    <w:p w14:paraId="739ED853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estens 10 verschiedene einheimische Pflanzenarten vorkommen,</w:t>
      </w:r>
    </w:p>
    <w:p w14:paraId="2FDDCD28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keine invasiven Neophyten wachsen,</w:t>
      </w:r>
    </w:p>
    <w:p w14:paraId="6B144BAC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keine Pestizide, Torf oder mineralische Dünger verwende,</w:t>
      </w:r>
    </w:p>
    <w:p w14:paraId="04A80504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verblühte Pflanzenteile erst im Frühling zurückgeschnitten werden.</w:t>
      </w:r>
    </w:p>
    <w:p w14:paraId="3CD523EC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7CFFAC9" w14:textId="3B4DA67E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 xml:space="preserve">Bitte senden Sie das Formular ausgefüllt an Stadtgrün Bern, Fachstelle Natur und Ökologie, </w:t>
      </w:r>
      <w:proofErr w:type="spellStart"/>
      <w:r>
        <w:rPr>
          <w:rFonts w:ascii="Ebrima" w:hAnsi="Ebrima" w:cs="Ebrima"/>
        </w:rPr>
        <w:t>Bümplizstrasse</w:t>
      </w:r>
      <w:proofErr w:type="spellEnd"/>
      <w:r>
        <w:rPr>
          <w:rFonts w:ascii="Ebrima" w:hAnsi="Ebrima" w:cs="Ebrima"/>
        </w:rPr>
        <w:t xml:space="preserve"> 45, 3027 Bern oder </w:t>
      </w:r>
      <w:r w:rsidRPr="008408E4">
        <w:rPr>
          <w:rFonts w:ascii="Ebrima" w:hAnsi="Ebrima" w:cs="Ebrima"/>
          <w:b/>
        </w:rPr>
        <w:t>per E-Mail</w:t>
      </w:r>
      <w:r>
        <w:rPr>
          <w:rFonts w:ascii="Ebrima" w:hAnsi="Ebrima" w:cs="Ebrima"/>
        </w:rPr>
        <w:t xml:space="preserve"> an natur@bern.ch.</w:t>
      </w:r>
    </w:p>
    <w:p w14:paraId="60D4D9FE" w14:textId="77777777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0BBD178" w14:textId="77777777" w:rsidR="00AF6260" w:rsidRPr="005532F4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Schicken Sie bitte ein Foto des Balkons mit und machen Sie einige Angaben zu den einheimischen Pflanzenarten</w:t>
      </w:r>
      <w:r>
        <w:t>.</w:t>
      </w:r>
    </w:p>
    <w:p w14:paraId="205FCD86" w14:textId="77777777" w:rsidR="00F73E62" w:rsidRPr="00AF6260" w:rsidRDefault="00F73E62" w:rsidP="00AF6260"/>
    <w:sectPr w:rsidR="00F73E62" w:rsidRPr="00AF6260" w:rsidSect="00265FDA">
      <w:headerReference w:type="default" r:id="rId7"/>
      <w:footerReference w:type="default" r:id="rId8"/>
      <w:headerReference w:type="first" r:id="rId9"/>
      <w:pgSz w:w="11906" w:h="16838" w:code="9"/>
      <w:pgMar w:top="3232" w:right="1418" w:bottom="1134" w:left="218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7EB" w14:textId="77777777" w:rsidR="00B40E7F" w:rsidRDefault="00B40E7F" w:rsidP="00CE0829">
      <w:r>
        <w:separator/>
      </w:r>
    </w:p>
  </w:endnote>
  <w:endnote w:type="continuationSeparator" w:id="0">
    <w:p w14:paraId="725B5A21" w14:textId="77777777" w:rsidR="00B40E7F" w:rsidRDefault="00B40E7F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MT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2CB6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B40E7F" w:rsidRPr="00B40E7F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5ADC" w14:textId="77777777" w:rsidR="00B40E7F" w:rsidRDefault="00B40E7F" w:rsidP="00CE0829">
      <w:r>
        <w:separator/>
      </w:r>
    </w:p>
  </w:footnote>
  <w:footnote w:type="continuationSeparator" w:id="0">
    <w:p w14:paraId="258E1DC8" w14:textId="77777777" w:rsidR="00B40E7F" w:rsidRDefault="00B40E7F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34F" w14:textId="77777777" w:rsidR="006A74E0" w:rsidRDefault="006A74E0" w:rsidP="00CE0829">
    <w:pPr>
      <w:pStyle w:val="Kopfzeile"/>
      <w:ind w:left="-2127" w:right="-1334"/>
      <w:rPr>
        <w:noProof/>
      </w:rPr>
    </w:pPr>
  </w:p>
  <w:p w14:paraId="7E13BC24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5625A764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15236"/>
      <w:lock w:val="contentLocked"/>
      <w:group/>
    </w:sdtPr>
    <w:sdtEndPr/>
    <w:sdtContent>
      <w:p w14:paraId="44D105B7" w14:textId="77777777" w:rsidR="00265FDA" w:rsidRDefault="00CE057A" w:rsidP="00265FDA">
        <w:pPr>
          <w:pStyle w:val="Kopfzeile"/>
          <w:ind w:left="-2127" w:right="-1334"/>
        </w:pPr>
        <w:r>
          <w:rPr>
            <w:noProof/>
          </w:rPr>
          <w:drawing>
            <wp:inline distT="0" distB="0" distL="0" distR="0" wp14:anchorId="0F51B822" wp14:editId="4D119C2F">
              <wp:extent cx="7517218" cy="1611697"/>
              <wp:effectExtent l="0" t="0" r="7620" b="762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Aussenwerbung_Vorlagen_Abteilungen_Word_Stadtgaertnere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423" cy="16168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sdt>
        <w:sdtPr>
          <w:id w:val="1408115146"/>
          <w:text/>
        </w:sdtPr>
        <w:sdtEndPr/>
        <w:sdtContent>
          <w:p w14:paraId="21D5202A" w14:textId="77777777" w:rsidR="00265FDA" w:rsidRPr="00265FDA" w:rsidRDefault="00265FDA" w:rsidP="00265FDA">
            <w:pPr>
              <w:pStyle w:val="Kopfzeile"/>
              <w:ind w:left="-2127" w:right="-1334"/>
            </w:pPr>
            <w:r>
              <w:t xml:space="preserve"> </w:t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F"/>
    <w:rsid w:val="00032302"/>
    <w:rsid w:val="00077C95"/>
    <w:rsid w:val="000F7DBC"/>
    <w:rsid w:val="0013570E"/>
    <w:rsid w:val="00244890"/>
    <w:rsid w:val="00265FDA"/>
    <w:rsid w:val="002D1E9F"/>
    <w:rsid w:val="0030415D"/>
    <w:rsid w:val="003730B7"/>
    <w:rsid w:val="004720D0"/>
    <w:rsid w:val="005D4A9C"/>
    <w:rsid w:val="006A74E0"/>
    <w:rsid w:val="006E58FB"/>
    <w:rsid w:val="00766851"/>
    <w:rsid w:val="007963FF"/>
    <w:rsid w:val="00846389"/>
    <w:rsid w:val="009E0F19"/>
    <w:rsid w:val="00A17AA9"/>
    <w:rsid w:val="00AF6260"/>
    <w:rsid w:val="00B04571"/>
    <w:rsid w:val="00B04987"/>
    <w:rsid w:val="00B40E7F"/>
    <w:rsid w:val="00B8280E"/>
    <w:rsid w:val="00B8581F"/>
    <w:rsid w:val="00C31C9F"/>
    <w:rsid w:val="00C90584"/>
    <w:rsid w:val="00CA38A2"/>
    <w:rsid w:val="00CE057A"/>
    <w:rsid w:val="00CE0829"/>
    <w:rsid w:val="00D10476"/>
    <w:rsid w:val="00EE3A17"/>
    <w:rsid w:val="00F343FC"/>
    <w:rsid w:val="00F51D6F"/>
    <w:rsid w:val="00F73E62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DBF817B"/>
  <w15:docId w15:val="{AF0AFB8C-193A-4028-A52F-4C48E36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E7F"/>
    <w:pPr>
      <w:spacing w:line="240" w:lineRule="auto"/>
    </w:pPr>
    <w:rPr>
      <w:spacing w:val="0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 w:line="280" w:lineRule="atLeast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KopfzeileZchn">
    <w:name w:val="Kopfzeile Zchn"/>
    <w:basedOn w:val="Absatz-Standardschriftart"/>
    <w:link w:val="Kopfzeile"/>
    <w:rsid w:val="00077C95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rPr>
      <w:rFonts w:ascii="Tahoma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pPr>
      <w:spacing w:line="280" w:lineRule="atLeast"/>
    </w:pPr>
    <w:rPr>
      <w:rFonts w:asciiTheme="minorHAnsi" w:hAnsiTheme="minorHAnsi"/>
      <w:i/>
      <w:iCs/>
      <w:color w:val="000000" w:themeColor="text1"/>
      <w:spacing w:val="8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D50029" w:themeColor="accent1"/>
      <w:spacing w:val="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A5B6-ACEC-4421-8C17-C8B27EA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i Bettina, TVS SGB</dc:creator>
  <cp:lastModifiedBy>Eggenberger Sebastian, TVS SGB</cp:lastModifiedBy>
  <cp:revision>3</cp:revision>
  <dcterms:created xsi:type="dcterms:W3CDTF">2022-03-29T09:17:00Z</dcterms:created>
  <dcterms:modified xsi:type="dcterms:W3CDTF">2022-03-30T11:54:00Z</dcterms:modified>
</cp:coreProperties>
</file>